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绝学  中国历代方术大观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绝学  中国历代方术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14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绝学  中国历代方术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